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EA00BC" w:rsidR="00E4321B" w:rsidRPr="00E4321B" w:rsidRDefault="00203E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F2B7DE" w:rsidR="00DF4FD8" w:rsidRPr="00DF4FD8" w:rsidRDefault="00203E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5732B2" w:rsidR="00DF4FD8" w:rsidRPr="0075070E" w:rsidRDefault="00203E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911FE6" w:rsidR="00DF4FD8" w:rsidRPr="00DF4FD8" w:rsidRDefault="00203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D08A97" w:rsidR="00DF4FD8" w:rsidRPr="00DF4FD8" w:rsidRDefault="00203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3887AF" w:rsidR="00DF4FD8" w:rsidRPr="00DF4FD8" w:rsidRDefault="00203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F77F6E" w:rsidR="00DF4FD8" w:rsidRPr="00DF4FD8" w:rsidRDefault="00203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9AA8F7" w:rsidR="00DF4FD8" w:rsidRPr="00DF4FD8" w:rsidRDefault="00203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A99622" w:rsidR="00DF4FD8" w:rsidRPr="00DF4FD8" w:rsidRDefault="00203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A4D488" w:rsidR="00DF4FD8" w:rsidRPr="00DF4FD8" w:rsidRDefault="00203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585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440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356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B0C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69B318" w:rsidR="00DF4FD8" w:rsidRPr="00203ED8" w:rsidRDefault="00203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D4B7E5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9928D8E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AADD4B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5F5D13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593F20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E7AEDDF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9AB7BB8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E26E97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FCC4A2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E8FE4A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ABD9BC6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85033E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1EF33E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47C5E0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BEE846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300AB9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B5AD34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78FCC73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469383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6F15D7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7215AF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424C06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1504BC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9D2415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E664794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F87252F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8D1169E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995DA6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89BC31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9BBFD4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1B0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39F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FFF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0AD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06A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C59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680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2E2B2C" w:rsidR="00B87141" w:rsidRPr="0075070E" w:rsidRDefault="00203E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E6F8AF" w:rsidR="00B87141" w:rsidRPr="00DF4FD8" w:rsidRDefault="00203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DD02D9" w:rsidR="00B87141" w:rsidRPr="00DF4FD8" w:rsidRDefault="00203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8AC69D" w:rsidR="00B87141" w:rsidRPr="00DF4FD8" w:rsidRDefault="00203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6A0C6A" w:rsidR="00B87141" w:rsidRPr="00DF4FD8" w:rsidRDefault="00203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0E8B8B" w:rsidR="00B87141" w:rsidRPr="00DF4FD8" w:rsidRDefault="00203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F42A4A" w:rsidR="00B87141" w:rsidRPr="00DF4FD8" w:rsidRDefault="00203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E7B06C" w:rsidR="00B87141" w:rsidRPr="00DF4FD8" w:rsidRDefault="00203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EE35BE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82F99E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0C7D093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F319AD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F8A39E3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33F5095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99E2E13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9E6296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4A027B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504E82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413433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A2C426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90F3CA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77359B7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651880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5D8BC3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AFC8DA2" w:rsidR="00DF0BAE" w:rsidRPr="00203ED8" w:rsidRDefault="00203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D0DC63" w:rsidR="00DF0BAE" w:rsidRPr="00203ED8" w:rsidRDefault="00203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DFF9A5D" w:rsidR="00DF0BAE" w:rsidRPr="00203ED8" w:rsidRDefault="00203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FBA80B2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1064C43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313118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E73CA9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01AF17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5A00FE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27E38E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4E31F33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D32C31" w:rsidR="00DF0BAE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533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2AE9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EDF0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D9F1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E98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1E8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DA8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560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900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D18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E28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66B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F8E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A37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57D378" w:rsidR="00857029" w:rsidRPr="0075070E" w:rsidRDefault="00203E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EBCB40" w:rsidR="00857029" w:rsidRPr="00DF4FD8" w:rsidRDefault="00203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F17278" w:rsidR="00857029" w:rsidRPr="00DF4FD8" w:rsidRDefault="00203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C37BD5" w:rsidR="00857029" w:rsidRPr="00DF4FD8" w:rsidRDefault="00203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FB61BF" w:rsidR="00857029" w:rsidRPr="00DF4FD8" w:rsidRDefault="00203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A708BD" w:rsidR="00857029" w:rsidRPr="00DF4FD8" w:rsidRDefault="00203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2CFA33" w:rsidR="00857029" w:rsidRPr="00DF4FD8" w:rsidRDefault="00203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E21E89" w:rsidR="00857029" w:rsidRPr="00DF4FD8" w:rsidRDefault="00203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D42CD1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9A21B5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BFB4C1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3E9E46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00670F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BF38F0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78A82E6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D29F02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B1C680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57B5019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FD41B3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FDE75E7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DA3C9E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E0AE12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AC4F47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48FA80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581274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43EF31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8B874A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0BAA5C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3360649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E3D874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07D7F2C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F648E8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FD171D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8FC388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E31BC01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F04E8DC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55FB3F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DB6B1A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888250" w:rsidR="00DF4FD8" w:rsidRPr="004020EB" w:rsidRDefault="00203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6FC2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151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62F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A14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732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BF3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B79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E29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DF4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A1E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D3E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319D57" w:rsidR="00C54E9D" w:rsidRDefault="00203ED8">
            <w:r>
              <w:t>Jan 1: The first day of Janu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E7D2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944651" w:rsidR="00C54E9D" w:rsidRDefault="00203ED8">
            <w:r>
              <w:t>Feb 17: Luna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88D5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402A19" w:rsidR="00C54E9D" w:rsidRDefault="00203ED8">
            <w:r>
              <w:t>Feb 18: The second day of Lunar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7AA1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3C6B13" w:rsidR="00C54E9D" w:rsidRDefault="00203ED8">
            <w:r>
              <w:t>Feb 19: The third day of Lunar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8AAA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61C9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C3FA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78D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71FB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44A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BBED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B68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8A20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91E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03E2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3ED8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71C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6 - Q1 Calendar</dc:title>
  <dc:subject>Quarter 1 Calendar with Hong Kong Holidays</dc:subject>
  <dc:creator>General Blue Corporation</dc:creator>
  <keywords>Hong Kong 2026 - Q1 Calendar, Printable, Easy to Customize, Holiday Calendar</keywords>
  <dc:description/>
  <dcterms:created xsi:type="dcterms:W3CDTF">2019-12-12T15:31:00.0000000Z</dcterms:created>
  <dcterms:modified xsi:type="dcterms:W3CDTF">2025-07-24T1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